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D4A" w:rsidRDefault="001C31E5" w:rsidP="00422D4A">
      <w:pPr>
        <w:rPr>
          <w:rFonts w:ascii="Times New Roman" w:hAnsi="Times New Roman" w:cs="Times New Roman"/>
          <w:b/>
          <w:sz w:val="28"/>
          <w:szCs w:val="28"/>
        </w:rPr>
      </w:pPr>
      <w:r w:rsidRPr="001C31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134" cy="8458200"/>
            <wp:effectExtent l="0" t="0" r="0" b="0"/>
            <wp:docPr id="3" name="Рисунок 3" descr="C:\Users\User\Downloads\17570592306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75705923068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13" cy="845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E5" w:rsidRDefault="001C31E5" w:rsidP="00422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E5" w:rsidRDefault="001C31E5" w:rsidP="001C31E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2D4A" w:rsidRDefault="00422D4A" w:rsidP="00422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486"/>
        <w:gridCol w:w="900"/>
        <w:gridCol w:w="1276"/>
        <w:gridCol w:w="1276"/>
        <w:gridCol w:w="1701"/>
      </w:tblGrid>
      <w:tr w:rsidR="00422D4A" w:rsidTr="00D21A6F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4A" w:rsidRDefault="0042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4A" w:rsidRDefault="0042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4A" w:rsidRDefault="0042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4A" w:rsidRDefault="0042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4A" w:rsidRDefault="0042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22D4A" w:rsidTr="00D21A6F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D4A" w:rsidRDefault="004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D4A" w:rsidRDefault="004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D4A" w:rsidRDefault="004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4A" w:rsidRDefault="0042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4A" w:rsidRDefault="0042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D4A" w:rsidRDefault="004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1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2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3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 w:rsidRPr="00611DC4">
              <w:rPr>
                <w:rFonts w:ascii="Times New Roman" w:hAnsi="Times New Roman"/>
                <w:color w:val="000000"/>
                <w:sz w:val="24"/>
              </w:rPr>
              <w:t>речеведческий</w:t>
            </w:r>
            <w:proofErr w:type="spellEnd"/>
            <w:r w:rsidRPr="00611DC4">
              <w:rPr>
                <w:rFonts w:ascii="Times New Roman" w:hAnsi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4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4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7F0223">
            <w:pPr>
              <w:spacing w:after="0" w:line="240" w:lineRule="auto"/>
            </w:pPr>
            <w:r>
              <w:t>05.</w:t>
            </w:r>
            <w:r w:rsidR="00D21A6F"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7F0223">
            <w:pPr>
              <w:spacing w:after="0" w:line="240" w:lineRule="auto"/>
            </w:pPr>
            <w:r>
              <w:t>08.</w:t>
            </w:r>
            <w:r w:rsidR="00D21A6F"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9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0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44099F" w:rsidRDefault="005D4AC7" w:rsidP="005D4AC7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ходная к</w:t>
            </w:r>
            <w:r w:rsidR="00D21A6F" w:rsidRPr="0044099F">
              <w:rPr>
                <w:rFonts w:ascii="Times New Roman" w:hAnsi="Times New Roman"/>
                <w:b/>
                <w:color w:val="000000"/>
                <w:sz w:val="24"/>
              </w:rPr>
              <w:t>онтрольная работ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1</w:t>
            </w:r>
            <w:r w:rsidR="00D21A6F"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1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2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5</w:t>
            </w:r>
            <w:r w:rsidR="00D21A6F"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6.09</w:t>
            </w:r>
            <w:r w:rsidR="00D21A6F"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7</w:t>
            </w:r>
            <w:r w:rsidR="00D21A6F">
              <w:t>.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8</w:t>
            </w:r>
            <w:r w:rsidR="00D21A6F">
              <w:t>.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8</w:t>
            </w:r>
            <w:r w:rsidR="00D21A6F">
              <w:t>.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9</w:t>
            </w:r>
            <w:r w:rsidR="00D21A6F">
              <w:t>.</w:t>
            </w:r>
            <w: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2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2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2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2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2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Особенности функционально-</w:t>
            </w:r>
            <w:r w:rsidRPr="00611DC4">
              <w:rPr>
                <w:rFonts w:ascii="Times New Roman" w:hAnsi="Times New Roman"/>
                <w:color w:val="000000"/>
                <w:sz w:val="24"/>
              </w:rPr>
              <w:lastRenderedPageBreak/>
              <w:t>смысловых типов реч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2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3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44099F" w:rsidRDefault="00D21A6F" w:rsidP="00D21A6F">
            <w:pPr>
              <w:spacing w:after="0"/>
              <w:ind w:left="135"/>
              <w:rPr>
                <w:i/>
              </w:rPr>
            </w:pPr>
            <w:r w:rsidRPr="0044099F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0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7F0223" w:rsidP="00D21A6F">
            <w:pPr>
              <w:spacing w:after="0" w:line="240" w:lineRule="auto"/>
            </w:pPr>
            <w: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44099F" w:rsidRDefault="00D21A6F" w:rsidP="00D21A6F">
            <w:pPr>
              <w:spacing w:after="0"/>
              <w:ind w:left="135"/>
              <w:rPr>
                <w:i/>
              </w:rPr>
            </w:pPr>
            <w:r w:rsidRPr="0044099F">
              <w:rPr>
                <w:rFonts w:ascii="Times New Roman" w:hAnsi="Times New Roman"/>
                <w:i/>
                <w:color w:val="000000"/>
                <w:sz w:val="24"/>
              </w:rPr>
              <w:t>Изложение (обучающе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44099F" w:rsidRDefault="00D21A6F" w:rsidP="00D21A6F">
            <w:pPr>
              <w:spacing w:after="0"/>
              <w:ind w:left="135"/>
              <w:rPr>
                <w:b/>
              </w:rPr>
            </w:pPr>
            <w:r w:rsidRPr="0044099F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AE3F69" w:rsidP="00D21A6F">
            <w:pPr>
              <w:spacing w:after="0" w:line="240" w:lineRule="auto"/>
            </w:pPr>
            <w: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рхаизмы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торизмы, неологизм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44099F" w:rsidRDefault="00D21A6F" w:rsidP="00D21A6F">
            <w:pPr>
              <w:spacing w:after="0"/>
              <w:ind w:left="135"/>
              <w:rPr>
                <w:i/>
              </w:rPr>
            </w:pPr>
            <w:r w:rsidRPr="0044099F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44099F" w:rsidRDefault="00D21A6F" w:rsidP="00D21A6F">
            <w:pPr>
              <w:spacing w:after="0"/>
              <w:ind w:left="135"/>
              <w:rPr>
                <w:b/>
              </w:rPr>
            </w:pPr>
            <w:r w:rsidRPr="0044099F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"Лексикология. Культура речи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proofErr w:type="spellStart"/>
            <w:r w:rsidRPr="00611DC4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Морфемный и словообразовательный </w:t>
            </w:r>
            <w:r w:rsidRPr="00611DC4">
              <w:rPr>
                <w:rFonts w:ascii="Times New Roman" w:hAnsi="Times New Roman"/>
                <w:color w:val="000000"/>
                <w:sz w:val="24"/>
              </w:rPr>
              <w:lastRenderedPageBreak/>
              <w:t>анализ сло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равописание корня -</w:t>
            </w:r>
            <w:proofErr w:type="spellStart"/>
            <w:r w:rsidRPr="00611DC4"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- — -кос- с </w:t>
            </w:r>
            <w:proofErr w:type="gramStart"/>
            <w:r w:rsidRPr="00611DC4"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gramEnd"/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 а//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равописание корня -</w:t>
            </w:r>
            <w:proofErr w:type="spellStart"/>
            <w:r w:rsidRPr="00611DC4"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- — -кос- с </w:t>
            </w:r>
            <w:proofErr w:type="gramStart"/>
            <w:r w:rsidRPr="00611DC4"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gramEnd"/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 а//о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8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0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44099F" w:rsidRDefault="00D21A6F" w:rsidP="00D21A6F">
            <w:pPr>
              <w:spacing w:after="0"/>
              <w:ind w:left="135"/>
              <w:rPr>
                <w:b/>
              </w:rPr>
            </w:pPr>
            <w:r w:rsidRPr="0044099F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8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8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Правила слитного и дефисного написания </w:t>
            </w:r>
            <w:proofErr w:type="gramStart"/>
            <w:r w:rsidRPr="00611DC4">
              <w:rPr>
                <w:rFonts w:ascii="Times New Roman" w:hAnsi="Times New Roman"/>
                <w:color w:val="000000"/>
                <w:sz w:val="24"/>
              </w:rPr>
              <w:t>пол- и</w:t>
            </w:r>
            <w:proofErr w:type="gramEnd"/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 полу- со словам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44099F" w:rsidRDefault="00D21A6F" w:rsidP="00D21A6F">
            <w:pPr>
              <w:spacing w:after="0"/>
              <w:ind w:left="135"/>
              <w:rPr>
                <w:b/>
              </w:rPr>
            </w:pPr>
            <w:r w:rsidRPr="0044099F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2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3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2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Pr="00611DC4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4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D21A6F" w:rsidTr="00D21A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D21A6F" w:rsidRDefault="00D21A6F" w:rsidP="00D21A6F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D21A6F" w:rsidP="00D21A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A6F" w:rsidRDefault="00AE3F69" w:rsidP="00D21A6F">
            <w:pPr>
              <w:spacing w:after="0" w:line="240" w:lineRule="auto"/>
            </w:pPr>
            <w:r>
              <w:t>15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F" w:rsidRDefault="00D21A6F" w:rsidP="00D21A6F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C10" w:rsidRDefault="00317C10" w:rsidP="00317C1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C10" w:rsidRDefault="00AE3F69" w:rsidP="00317C10">
            <w:pPr>
              <w:spacing w:after="0" w:line="240" w:lineRule="auto"/>
            </w:pPr>
            <w:r>
              <w:t>15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AE3F69" w:rsidP="00317C10">
            <w:pPr>
              <w:spacing w:after="0" w:line="240" w:lineRule="auto"/>
            </w:pPr>
            <w:r>
              <w:t>1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AE3F69" w:rsidP="00317C10">
            <w:pPr>
              <w:spacing w:after="0" w:line="240" w:lineRule="auto"/>
            </w:pPr>
            <w:r>
              <w:t>19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AE3F69" w:rsidP="00317C10">
            <w:pPr>
              <w:spacing w:after="0" w:line="240" w:lineRule="auto"/>
            </w:pPr>
            <w: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44099F" w:rsidRDefault="005D4AC7" w:rsidP="00317C10">
            <w:pPr>
              <w:spacing w:after="0"/>
              <w:ind w:left="135"/>
              <w:rPr>
                <w:i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Изложение подробно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2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2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611DC4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611DC4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611DC4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611DC4">
              <w:rPr>
                <w:rFonts w:ascii="Times New Roman" w:hAnsi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611DC4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9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9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5D4AC7" w:rsidRDefault="00317C10" w:rsidP="00317C10">
            <w:pPr>
              <w:spacing w:after="0"/>
              <w:ind w:left="135"/>
              <w:rPr>
                <w:i/>
              </w:rPr>
            </w:pPr>
            <w:r w:rsidRPr="005D4AC7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3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44099F" w:rsidRDefault="00317C10" w:rsidP="00317C10">
            <w:pPr>
              <w:spacing w:after="0"/>
              <w:ind w:left="135"/>
              <w:rPr>
                <w:b/>
              </w:rPr>
            </w:pPr>
            <w:r w:rsidRPr="0044099F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9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оличественные числительны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9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9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 xml:space="preserve">Обобщение изученного по теме «Имя </w:t>
            </w:r>
            <w:r w:rsidRPr="00611DC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Повторение по теме «Имя числительное»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44099F" w:rsidRDefault="00317C10" w:rsidP="00317C10">
            <w:pPr>
              <w:spacing w:after="0"/>
              <w:ind w:left="135"/>
              <w:rPr>
                <w:b/>
              </w:rPr>
            </w:pPr>
            <w:r w:rsidRPr="0044099F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C10" w:rsidRDefault="00317C10" w:rsidP="00317C1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C10" w:rsidRDefault="002F430D" w:rsidP="00317C10">
            <w:pPr>
              <w:spacing w:after="0" w:line="240" w:lineRule="auto"/>
            </w:pPr>
            <w:r>
              <w:t>0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611DC4" w:rsidRDefault="00317C10" w:rsidP="00317C10">
            <w:pPr>
              <w:spacing w:after="0"/>
              <w:ind w:left="135"/>
            </w:pPr>
            <w:r w:rsidRPr="00611DC4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4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06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5D4AC7" w:rsidRDefault="00317C10" w:rsidP="00317C10">
            <w:pPr>
              <w:spacing w:after="0"/>
              <w:ind w:left="135"/>
              <w:rPr>
                <w:i/>
              </w:rPr>
            </w:pPr>
            <w:r w:rsidRPr="005D4AC7">
              <w:rPr>
                <w:rFonts w:ascii="Times New Roman" w:hAnsi="Times New Roman"/>
                <w:i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44099F" w:rsidRDefault="00317C10" w:rsidP="00317C10">
            <w:pPr>
              <w:spacing w:after="0"/>
              <w:ind w:left="135"/>
              <w:rPr>
                <w:i/>
              </w:rPr>
            </w:pPr>
            <w:r w:rsidRPr="0044099F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6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8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1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4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2F430D" w:rsidP="00317C10">
            <w:pPr>
              <w:spacing w:after="0" w:line="240" w:lineRule="auto"/>
            </w:pPr>
            <w:r>
              <w:t>2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6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6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Глагол как часть речи (обобщение изученного в 5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44099F" w:rsidRDefault="00317C10" w:rsidP="00317C10">
            <w:pPr>
              <w:spacing w:after="0"/>
              <w:ind w:left="135"/>
              <w:rPr>
                <w:i/>
              </w:rPr>
            </w:pPr>
            <w:r w:rsidRPr="0044099F">
              <w:rPr>
                <w:rFonts w:ascii="Times New Roman" w:hAnsi="Times New Roman"/>
                <w:i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Нормы образования форм повелительного наклонения глаго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3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Повторение по теме «Наклонения глагола»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3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proofErr w:type="spellStart"/>
            <w:proofErr w:type="gramStart"/>
            <w:r w:rsidRPr="003324F5"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 w:rsidRPr="003324F5">
              <w:rPr>
                <w:rFonts w:ascii="Times New Roman" w:hAnsi="Times New Roman"/>
                <w:color w:val="000000"/>
                <w:sz w:val="24"/>
              </w:rPr>
              <w:t>-временная</w:t>
            </w:r>
            <w:proofErr w:type="gramEnd"/>
            <w:r w:rsidRPr="003324F5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proofErr w:type="spellStart"/>
            <w:proofErr w:type="gramStart"/>
            <w:r w:rsidRPr="003324F5"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 w:rsidRPr="003324F5">
              <w:rPr>
                <w:rFonts w:ascii="Times New Roman" w:hAnsi="Times New Roman"/>
                <w:color w:val="000000"/>
                <w:sz w:val="24"/>
              </w:rPr>
              <w:t>-временная</w:t>
            </w:r>
            <w:proofErr w:type="gramEnd"/>
            <w:r w:rsidRPr="003324F5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44099F" w:rsidRDefault="00317C10" w:rsidP="00317C10">
            <w:pPr>
              <w:spacing w:after="0"/>
              <w:ind w:left="135"/>
              <w:rPr>
                <w:i/>
              </w:rPr>
            </w:pPr>
            <w:r w:rsidRPr="0044099F">
              <w:rPr>
                <w:rFonts w:ascii="Times New Roman" w:hAnsi="Times New Roman"/>
                <w:i/>
                <w:color w:val="000000"/>
                <w:sz w:val="24"/>
              </w:rPr>
              <w:t>Изложение (обучающе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08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44099F" w:rsidRDefault="00317C10" w:rsidP="00317C10">
            <w:pPr>
              <w:spacing w:after="0"/>
              <w:ind w:left="135"/>
              <w:rPr>
                <w:i/>
              </w:rPr>
            </w:pPr>
            <w:r w:rsidRPr="0044099F">
              <w:rPr>
                <w:rFonts w:ascii="Times New Roman" w:hAnsi="Times New Roman"/>
                <w:i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3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44099F" w:rsidRDefault="00317C10" w:rsidP="00317C10">
            <w:pPr>
              <w:spacing w:after="0"/>
              <w:ind w:left="135"/>
              <w:rPr>
                <w:b/>
              </w:rPr>
            </w:pPr>
            <w:r w:rsidRPr="0044099F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8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3324F5" w:rsidRDefault="00317C10" w:rsidP="00317C10">
            <w:pPr>
              <w:spacing w:after="0"/>
              <w:ind w:left="135"/>
            </w:pPr>
            <w:r w:rsidRPr="003324F5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0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 (повторение изученного в 6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Pr="0044099F" w:rsidRDefault="00317C10" w:rsidP="00317C10">
            <w:pPr>
              <w:spacing w:after="0"/>
              <w:ind w:left="135"/>
              <w:rPr>
                <w:b/>
              </w:rPr>
            </w:pPr>
            <w:r w:rsidRPr="0044099F">
              <w:rPr>
                <w:rFonts w:ascii="Times New Roman" w:hAnsi="Times New Roman"/>
                <w:b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7F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86" w:type="dxa"/>
            <w:vAlign w:val="center"/>
          </w:tcPr>
          <w:p w:rsidR="00317C10" w:rsidRDefault="00317C10" w:rsidP="00317C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EF1DDB" w:rsidP="00317C10">
            <w:pPr>
              <w:spacing w:after="0" w:line="240" w:lineRule="auto"/>
            </w:pPr>
            <w:r>
              <w:t>2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  <w:tr w:rsidR="00317C10" w:rsidTr="00D21A6F">
        <w:tc>
          <w:tcPr>
            <w:tcW w:w="5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C10" w:rsidRDefault="00317C10" w:rsidP="00317C1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C10" w:rsidRDefault="00317C10" w:rsidP="00317C10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C10" w:rsidRDefault="00317C10" w:rsidP="00317C10">
            <w:pPr>
              <w:spacing w:after="0" w:line="240" w:lineRule="auto"/>
            </w:pPr>
          </w:p>
        </w:tc>
      </w:tr>
    </w:tbl>
    <w:p w:rsidR="00422D4A" w:rsidRDefault="00422D4A" w:rsidP="00422D4A"/>
    <w:p w:rsidR="00422D4A" w:rsidRDefault="00422D4A" w:rsidP="00422D4A"/>
    <w:p w:rsidR="00422D4A" w:rsidRDefault="00422D4A" w:rsidP="00422D4A"/>
    <w:p w:rsidR="00422D4A" w:rsidRDefault="00422D4A" w:rsidP="00422D4A"/>
    <w:p w:rsidR="003D02A3" w:rsidRDefault="003D02A3"/>
    <w:sectPr w:rsidR="003D02A3" w:rsidSect="008C6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958C5"/>
    <w:multiLevelType w:val="hybridMultilevel"/>
    <w:tmpl w:val="8522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D4A"/>
    <w:rsid w:val="001C31E5"/>
    <w:rsid w:val="002F430D"/>
    <w:rsid w:val="00317C10"/>
    <w:rsid w:val="003D02A3"/>
    <w:rsid w:val="00422D4A"/>
    <w:rsid w:val="0044099F"/>
    <w:rsid w:val="005D4AC7"/>
    <w:rsid w:val="007F0223"/>
    <w:rsid w:val="008B3707"/>
    <w:rsid w:val="008C6A90"/>
    <w:rsid w:val="00AE3F69"/>
    <w:rsid w:val="00D21A6F"/>
    <w:rsid w:val="00EF1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26685-8134-4BAA-A8A2-2DED181D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D4A"/>
    <w:pPr>
      <w:ind w:left="720"/>
      <w:contextualSpacing/>
    </w:pPr>
  </w:style>
  <w:style w:type="table" w:styleId="a4">
    <w:name w:val="Table Grid"/>
    <w:basedOn w:val="a1"/>
    <w:uiPriority w:val="59"/>
    <w:rsid w:val="00422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8343-7D34-4E7E-B172-A27781E1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02T09:25:00Z</dcterms:created>
  <dcterms:modified xsi:type="dcterms:W3CDTF">2025-09-05T08:51:00Z</dcterms:modified>
</cp:coreProperties>
</file>